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1DACD" w14:textId="244378D6" w:rsidR="00510D16" w:rsidRDefault="005D2BD3" w:rsidP="00964D22">
      <w:pPr>
        <w:pStyle w:val="Rubrik1"/>
      </w:pPr>
      <w:r>
        <w:t>U</w:t>
      </w:r>
      <w:r w:rsidR="00964D22">
        <w:t xml:space="preserve">ndvika kostnad för </w:t>
      </w:r>
      <w:r w:rsidR="005E3D59">
        <w:t>BOM</w:t>
      </w:r>
      <w:r w:rsidR="00964D22">
        <w:t xml:space="preserve">-leverans </w:t>
      </w:r>
      <w:r>
        <w:t>under sommaren</w:t>
      </w:r>
    </w:p>
    <w:p w14:paraId="26128A42" w14:textId="76CEA922" w:rsidR="00164EB6" w:rsidRDefault="004076E1" w:rsidP="005D2BD3">
      <w:pPr>
        <w:rPr>
          <w:rStyle w:val="Stark"/>
          <w:sz w:val="24"/>
        </w:rPr>
      </w:pPr>
      <w:r>
        <w:rPr>
          <w:rStyle w:val="Stark"/>
          <w:sz w:val="24"/>
        </w:rPr>
        <w:t>Varje sommar är</w:t>
      </w:r>
      <w:r w:rsidR="00114D8C" w:rsidRPr="008B29CF">
        <w:rPr>
          <w:rStyle w:val="Stark"/>
          <w:sz w:val="24"/>
        </w:rPr>
        <w:t xml:space="preserve"> det </w:t>
      </w:r>
      <w:r w:rsidR="00C54B3E">
        <w:rPr>
          <w:rStyle w:val="Stark"/>
          <w:sz w:val="24"/>
        </w:rPr>
        <w:t xml:space="preserve">ett antal </w:t>
      </w:r>
      <w:r w:rsidR="000F4DBE" w:rsidRPr="008B29CF">
        <w:rPr>
          <w:rStyle w:val="Stark"/>
          <w:sz w:val="24"/>
        </w:rPr>
        <w:t xml:space="preserve">enheter </w:t>
      </w:r>
      <w:r w:rsidR="002D61B7">
        <w:rPr>
          <w:rStyle w:val="Stark"/>
          <w:sz w:val="24"/>
        </w:rPr>
        <w:t>som</w:t>
      </w:r>
      <w:r w:rsidR="00D71A0B" w:rsidRPr="008B29CF">
        <w:rPr>
          <w:rStyle w:val="Stark"/>
          <w:sz w:val="24"/>
        </w:rPr>
        <w:t xml:space="preserve"> har </w:t>
      </w:r>
      <w:r w:rsidR="002145B8" w:rsidRPr="008B29CF">
        <w:rPr>
          <w:rStyle w:val="Stark"/>
          <w:sz w:val="24"/>
        </w:rPr>
        <w:t xml:space="preserve">sin verksamhet </w:t>
      </w:r>
      <w:r w:rsidR="00D71A0B" w:rsidRPr="008B29CF">
        <w:rPr>
          <w:rStyle w:val="Stark"/>
          <w:sz w:val="24"/>
        </w:rPr>
        <w:t>stäng</w:t>
      </w:r>
      <w:r w:rsidR="002145B8" w:rsidRPr="008B29CF">
        <w:rPr>
          <w:rStyle w:val="Stark"/>
          <w:sz w:val="24"/>
        </w:rPr>
        <w:t>d</w:t>
      </w:r>
      <w:r w:rsidR="00180887">
        <w:rPr>
          <w:rStyle w:val="Stark"/>
          <w:sz w:val="24"/>
        </w:rPr>
        <w:t xml:space="preserve"> under en period</w:t>
      </w:r>
      <w:r w:rsidR="00D71A0B" w:rsidRPr="008B29CF">
        <w:rPr>
          <w:rStyle w:val="Stark"/>
          <w:sz w:val="24"/>
        </w:rPr>
        <w:t>.</w:t>
      </w:r>
      <w:r w:rsidR="007B507B" w:rsidRPr="008B29CF">
        <w:rPr>
          <w:rStyle w:val="Stark"/>
          <w:sz w:val="24"/>
        </w:rPr>
        <w:t xml:space="preserve"> </w:t>
      </w:r>
      <w:r w:rsidR="001F4409">
        <w:rPr>
          <w:rStyle w:val="Stark"/>
          <w:sz w:val="24"/>
        </w:rPr>
        <w:t>De</w:t>
      </w:r>
      <w:r w:rsidR="009A58A4">
        <w:rPr>
          <w:rStyle w:val="Stark"/>
          <w:sz w:val="24"/>
        </w:rPr>
        <w:t xml:space="preserve">t händer att </w:t>
      </w:r>
      <w:r w:rsidR="006C002E">
        <w:rPr>
          <w:rStyle w:val="Stark"/>
          <w:sz w:val="24"/>
        </w:rPr>
        <w:t>de stängda</w:t>
      </w:r>
      <w:r w:rsidR="001F4409">
        <w:rPr>
          <w:rStyle w:val="Stark"/>
          <w:sz w:val="24"/>
        </w:rPr>
        <w:t xml:space="preserve"> </w:t>
      </w:r>
      <w:r w:rsidR="00402063" w:rsidRPr="008B29CF">
        <w:rPr>
          <w:rStyle w:val="Stark"/>
          <w:sz w:val="24"/>
        </w:rPr>
        <w:t>enheter</w:t>
      </w:r>
      <w:r w:rsidR="00F1667C">
        <w:rPr>
          <w:rStyle w:val="Stark"/>
          <w:sz w:val="24"/>
        </w:rPr>
        <w:t>na</w:t>
      </w:r>
      <w:r w:rsidR="00402063" w:rsidRPr="008B29CF">
        <w:rPr>
          <w:rStyle w:val="Stark"/>
          <w:sz w:val="24"/>
        </w:rPr>
        <w:t xml:space="preserve"> få</w:t>
      </w:r>
      <w:r w:rsidR="004D7516">
        <w:rPr>
          <w:rStyle w:val="Stark"/>
          <w:sz w:val="24"/>
        </w:rPr>
        <w:t>r</w:t>
      </w:r>
      <w:r w:rsidR="00402063" w:rsidRPr="008B29CF">
        <w:rPr>
          <w:rStyle w:val="Stark"/>
          <w:sz w:val="24"/>
        </w:rPr>
        <w:t xml:space="preserve"> </w:t>
      </w:r>
      <w:r w:rsidR="00E80D8A" w:rsidRPr="008B29CF">
        <w:rPr>
          <w:rStyle w:val="Stark"/>
          <w:sz w:val="24"/>
        </w:rPr>
        <w:t>leverans</w:t>
      </w:r>
      <w:r w:rsidR="001F4409">
        <w:rPr>
          <w:rStyle w:val="Stark"/>
          <w:sz w:val="24"/>
        </w:rPr>
        <w:t xml:space="preserve"> </w:t>
      </w:r>
      <w:r w:rsidR="00E80D8A" w:rsidRPr="008B29CF">
        <w:rPr>
          <w:rStyle w:val="Stark"/>
          <w:sz w:val="24"/>
        </w:rPr>
        <w:t>trots att ingen är på plats</w:t>
      </w:r>
      <w:r w:rsidR="002E3613">
        <w:rPr>
          <w:rStyle w:val="Stark"/>
          <w:sz w:val="24"/>
        </w:rPr>
        <w:t xml:space="preserve">. Dessa </w:t>
      </w:r>
      <w:r w:rsidR="006D32B7">
        <w:rPr>
          <w:rStyle w:val="Stark"/>
          <w:sz w:val="24"/>
        </w:rPr>
        <w:br/>
      </w:r>
      <w:r w:rsidR="008C77D9">
        <w:rPr>
          <w:rStyle w:val="Stark"/>
          <w:sz w:val="24"/>
        </w:rPr>
        <w:t>BOM-</w:t>
      </w:r>
      <w:r w:rsidR="002E3613">
        <w:rPr>
          <w:rStyle w:val="Stark"/>
          <w:sz w:val="24"/>
        </w:rPr>
        <w:t xml:space="preserve">leveranser leder </w:t>
      </w:r>
      <w:r w:rsidR="00777128" w:rsidRPr="008B29CF">
        <w:rPr>
          <w:rStyle w:val="Stark"/>
          <w:sz w:val="24"/>
        </w:rPr>
        <w:t>till</w:t>
      </w:r>
      <w:r w:rsidR="00EB5ECF" w:rsidRPr="008B29CF">
        <w:rPr>
          <w:rStyle w:val="Stark"/>
          <w:sz w:val="24"/>
        </w:rPr>
        <w:t xml:space="preserve"> en </w:t>
      </w:r>
      <w:r w:rsidR="006237B6">
        <w:rPr>
          <w:rStyle w:val="Stark"/>
          <w:sz w:val="24"/>
        </w:rPr>
        <w:t>onödig hantering och</w:t>
      </w:r>
      <w:r w:rsidR="006237B6" w:rsidRPr="008B29CF">
        <w:rPr>
          <w:rStyle w:val="Stark"/>
          <w:sz w:val="24"/>
        </w:rPr>
        <w:t xml:space="preserve"> </w:t>
      </w:r>
      <w:r w:rsidR="006237B6">
        <w:rPr>
          <w:rStyle w:val="Stark"/>
          <w:sz w:val="24"/>
        </w:rPr>
        <w:t xml:space="preserve">i slutändan en </w:t>
      </w:r>
      <w:r w:rsidR="006237B6" w:rsidRPr="008B29CF">
        <w:rPr>
          <w:rStyle w:val="Stark"/>
          <w:sz w:val="24"/>
        </w:rPr>
        <w:t>kostnad</w:t>
      </w:r>
      <w:r w:rsidR="006237B6">
        <w:rPr>
          <w:rStyle w:val="Stark"/>
          <w:sz w:val="24"/>
        </w:rPr>
        <w:t xml:space="preserve"> för enhet</w:t>
      </w:r>
      <w:r w:rsidR="00415674">
        <w:rPr>
          <w:rStyle w:val="Stark"/>
          <w:sz w:val="24"/>
        </w:rPr>
        <w:t>en</w:t>
      </w:r>
      <w:r w:rsidR="006237B6">
        <w:rPr>
          <w:rStyle w:val="Stark"/>
          <w:sz w:val="24"/>
        </w:rPr>
        <w:t xml:space="preserve">. </w:t>
      </w:r>
    </w:p>
    <w:p w14:paraId="77888718" w14:textId="1149E946" w:rsidR="0042502B" w:rsidRPr="008B29CF" w:rsidRDefault="0042502B" w:rsidP="413724B9">
      <w:pPr>
        <w:rPr>
          <w:rStyle w:val="Stark"/>
          <w:sz w:val="24"/>
        </w:rPr>
      </w:pPr>
      <w:r>
        <w:t xml:space="preserve">Förra sommaren blev </w:t>
      </w:r>
      <w:r w:rsidR="00676187">
        <w:t xml:space="preserve">drygt </w:t>
      </w:r>
      <w:r>
        <w:t>12 ton varor</w:t>
      </w:r>
      <w:r w:rsidR="474A04B0">
        <w:t xml:space="preserve"> (ej livsmedel)</w:t>
      </w:r>
      <w:r>
        <w:t xml:space="preserve"> bommade</w:t>
      </w:r>
      <w:r w:rsidR="00676187">
        <w:t xml:space="preserve"> </w:t>
      </w:r>
      <w:r w:rsidR="00593318">
        <w:t>(</w:t>
      </w:r>
      <w:r w:rsidR="008667F0">
        <w:t>ca 20 pallar</w:t>
      </w:r>
      <w:r w:rsidR="00593318">
        <w:t>)</w:t>
      </w:r>
      <w:r>
        <w:t xml:space="preserve">. </w:t>
      </w:r>
      <w:r w:rsidR="008667F0">
        <w:t>Dessa</w:t>
      </w:r>
      <w:r w:rsidR="0019668F">
        <w:t xml:space="preserve"> </w:t>
      </w:r>
      <w:r w:rsidR="00415674">
        <w:t xml:space="preserve">varor </w:t>
      </w:r>
      <w:r w:rsidR="00EE4A45">
        <w:t>lades</w:t>
      </w:r>
      <w:r w:rsidR="00415674">
        <w:t xml:space="preserve"> på </w:t>
      </w:r>
      <w:r w:rsidR="00EE4A45">
        <w:t>pall och förvarades</w:t>
      </w:r>
      <w:r w:rsidR="005663D1">
        <w:t xml:space="preserve"> av Widrikssons</w:t>
      </w:r>
      <w:r w:rsidR="00593318">
        <w:t xml:space="preserve"> hela sommaren</w:t>
      </w:r>
      <w:r w:rsidR="00536084">
        <w:t xml:space="preserve"> </w:t>
      </w:r>
      <w:r w:rsidR="005663D1">
        <w:t>som sedan</w:t>
      </w:r>
      <w:r>
        <w:t xml:space="preserve"> körde</w:t>
      </w:r>
      <w:r w:rsidR="0019668F">
        <w:t>s</w:t>
      </w:r>
      <w:r w:rsidR="005663D1">
        <w:t xml:space="preserve"> ut </w:t>
      </w:r>
      <w:r>
        <w:t xml:space="preserve">strax innan skolstart. </w:t>
      </w:r>
      <w:r w:rsidR="00B53258">
        <w:t xml:space="preserve">Bommar skapar </w:t>
      </w:r>
      <w:r w:rsidR="008F3A11">
        <w:t>onödig hantering</w:t>
      </w:r>
      <w:r w:rsidR="00564B72">
        <w:t xml:space="preserve"> oc</w:t>
      </w:r>
      <w:r w:rsidR="00B10BA4">
        <w:t xml:space="preserve">h bidrar också till ökade risk för </w:t>
      </w:r>
      <w:r w:rsidR="006A5A22">
        <w:t xml:space="preserve">avvikelser under skolstartsveckorna. </w:t>
      </w:r>
    </w:p>
    <w:p w14:paraId="021CDF32" w14:textId="1148046C" w:rsidR="00C03716" w:rsidRDefault="006B52C8" w:rsidP="005D2BD3">
      <w:pPr>
        <w:rPr>
          <w:rFonts w:eastAsia="Times New Roman"/>
          <w:lang w:eastAsia="sv-SE"/>
        </w:rPr>
      </w:pPr>
      <w:r>
        <w:t xml:space="preserve">Vi vill med denna text informera dig om vad ni kan göra för att </w:t>
      </w:r>
      <w:r w:rsidR="00A739DF">
        <w:t xml:space="preserve">undvika att få leveranser </w:t>
      </w:r>
      <w:r w:rsidR="00A85A5E">
        <w:t xml:space="preserve">av </w:t>
      </w:r>
      <w:r w:rsidR="00A739DF">
        <w:t>under perioder</w:t>
      </w:r>
      <w:r w:rsidR="00DD6FF5">
        <w:t xml:space="preserve"> som</w:t>
      </w:r>
      <w:r w:rsidR="00A739DF">
        <w:t xml:space="preserve"> er verksamhet </w:t>
      </w:r>
      <w:r w:rsidR="00DD6FF5">
        <w:t xml:space="preserve">eventuellt </w:t>
      </w:r>
      <w:r w:rsidR="00A739DF">
        <w:t>är stängd.</w:t>
      </w:r>
      <w:r w:rsidR="003001D4">
        <w:t xml:space="preserve"> </w:t>
      </w:r>
      <w:r w:rsidR="00E837F2">
        <w:t>Nedan info gäller främst</w:t>
      </w:r>
      <w:r w:rsidR="003001D4">
        <w:rPr>
          <w:rFonts w:eastAsia="Times New Roman"/>
          <w:lang w:eastAsia="sv-SE"/>
        </w:rPr>
        <w:t xml:space="preserve"> leveranser</w:t>
      </w:r>
      <w:r w:rsidR="00E837F2">
        <w:rPr>
          <w:rFonts w:eastAsia="Times New Roman"/>
          <w:lang w:eastAsia="sv-SE"/>
        </w:rPr>
        <w:t>na som går</w:t>
      </w:r>
      <w:r w:rsidR="003001D4">
        <w:rPr>
          <w:rFonts w:eastAsia="Times New Roman"/>
          <w:lang w:eastAsia="sv-SE"/>
        </w:rPr>
        <w:t xml:space="preserve"> </w:t>
      </w:r>
      <w:r w:rsidR="003001D4" w:rsidRPr="00E93477">
        <w:rPr>
          <w:rFonts w:eastAsia="Times New Roman"/>
          <w:b/>
          <w:u w:val="single"/>
          <w:lang w:eastAsia="sv-SE"/>
        </w:rPr>
        <w:t>via Widrikssons Logistik AB</w:t>
      </w:r>
      <w:r w:rsidR="003001D4">
        <w:rPr>
          <w:rFonts w:eastAsia="Times New Roman"/>
          <w:lang w:eastAsia="sv-SE"/>
        </w:rPr>
        <w:t xml:space="preserve"> (Samordnad varudistribution)</w:t>
      </w:r>
      <w:r w:rsidR="00DC2B0A">
        <w:rPr>
          <w:rFonts w:eastAsia="Times New Roman"/>
          <w:lang w:eastAsia="sv-SE"/>
        </w:rPr>
        <w:t xml:space="preserve"> men innehåller också mer generella tips för alla leveranser. </w:t>
      </w:r>
    </w:p>
    <w:p w14:paraId="0FBB68E5" w14:textId="0E77DA75" w:rsidR="002E2345" w:rsidRPr="002E2345" w:rsidRDefault="002E2345" w:rsidP="00182015">
      <w:pPr>
        <w:pStyle w:val="Rubrik2"/>
      </w:pPr>
      <w:r w:rsidRPr="002E2345">
        <w:t xml:space="preserve">Vad kan jag göra för att undvika kostnaden för </w:t>
      </w:r>
      <w:r w:rsidR="003615DA">
        <w:t>BOM</w:t>
      </w:r>
      <w:r w:rsidRPr="002E2345">
        <w:t>-leverans</w:t>
      </w:r>
      <w:r w:rsidR="0040202A">
        <w:t>er</w:t>
      </w:r>
      <w:r w:rsidR="00DD6FF5">
        <w:t>?</w:t>
      </w:r>
    </w:p>
    <w:p w14:paraId="2FCE493F" w14:textId="77777777" w:rsidR="002C6465" w:rsidRDefault="0030795E" w:rsidP="005D2BD3">
      <w:r>
        <w:t>Främsta anledningen till att det sker leveranser under sommaren är att varuleverantörerna skickar ut restorders så snart varan finns åter på lag</w:t>
      </w:r>
      <w:r w:rsidR="006626B5">
        <w:t>er</w:t>
      </w:r>
      <w:r w:rsidR="0040202A">
        <w:t xml:space="preserve">. Detta </w:t>
      </w:r>
      <w:r w:rsidR="006626B5">
        <w:t>innebär</w:t>
      </w:r>
      <w:r w:rsidR="0040202A">
        <w:t xml:space="preserve"> att leverans kan ske</w:t>
      </w:r>
      <w:r w:rsidR="00F56B9F">
        <w:t xml:space="preserve"> när er enhet är stängd. </w:t>
      </w:r>
    </w:p>
    <w:p w14:paraId="0C1AECB1" w14:textId="32983DD5" w:rsidR="009550B5" w:rsidRDefault="00F56B9F" w:rsidP="005D2BD3">
      <w:r>
        <w:t>En annan</w:t>
      </w:r>
      <w:r w:rsidR="00E51350">
        <w:t xml:space="preserve"> anledning </w:t>
      </w:r>
      <w:r w:rsidR="00370DF7">
        <w:t>till att leveranser kan ske under</w:t>
      </w:r>
      <w:r w:rsidR="0B0859DF">
        <w:t xml:space="preserve"> </w:t>
      </w:r>
      <w:r w:rsidR="00370DF7">
        <w:t xml:space="preserve">sommaren är </w:t>
      </w:r>
      <w:r w:rsidR="00E51350">
        <w:t>att order</w:t>
      </w:r>
      <w:r w:rsidR="00B05D62">
        <w:t>s</w:t>
      </w:r>
      <w:r w:rsidR="00E51350">
        <w:t xml:space="preserve"> </w:t>
      </w:r>
      <w:r w:rsidR="009550B5">
        <w:t>attesteras</w:t>
      </w:r>
      <w:r>
        <w:t>/godkänns</w:t>
      </w:r>
      <w:r w:rsidR="00E51350">
        <w:t xml:space="preserve"> för sent </w:t>
      </w:r>
      <w:r w:rsidR="00274F39">
        <w:t>vilket gör att</w:t>
      </w:r>
      <w:r w:rsidR="00E51350">
        <w:t xml:space="preserve"> </w:t>
      </w:r>
      <w:r w:rsidR="001F7000">
        <w:t>varu</w:t>
      </w:r>
      <w:r w:rsidR="00E51350">
        <w:t xml:space="preserve">leverantören </w:t>
      </w:r>
      <w:r w:rsidR="00274F39">
        <w:t xml:space="preserve">inte </w:t>
      </w:r>
      <w:r w:rsidR="001F7000">
        <w:t>hinner</w:t>
      </w:r>
      <w:r w:rsidR="00B05D62">
        <w:t xml:space="preserve"> </w:t>
      </w:r>
      <w:r w:rsidR="00274F39">
        <w:t>skicka varorna</w:t>
      </w:r>
      <w:r w:rsidR="008E32D2">
        <w:t xml:space="preserve"> i</w:t>
      </w:r>
      <w:r w:rsidR="00E51350">
        <w:t>nnan</w:t>
      </w:r>
      <w:r w:rsidR="00274F39">
        <w:t xml:space="preserve"> er</w:t>
      </w:r>
      <w:r w:rsidR="00E51350">
        <w:t xml:space="preserve"> enhet stänger för sommaren. </w:t>
      </w:r>
    </w:p>
    <w:p w14:paraId="1A0D02C3" w14:textId="4F43F9FB" w:rsidR="008B29CF" w:rsidRDefault="00215460" w:rsidP="005D2BD3">
      <w:r>
        <w:t xml:space="preserve">För att undvika </w:t>
      </w:r>
      <w:r w:rsidR="00693C21">
        <w:t>kostnad</w:t>
      </w:r>
      <w:r w:rsidR="00FD1C2A">
        <w:t>en</w:t>
      </w:r>
      <w:r>
        <w:t xml:space="preserve"> för BOM-leveranser</w:t>
      </w:r>
      <w:r w:rsidR="00816F11">
        <w:t xml:space="preserve"> </w:t>
      </w:r>
      <w:r w:rsidR="00B34289">
        <w:t>(</w:t>
      </w:r>
      <w:r w:rsidR="00693C21">
        <w:t xml:space="preserve">och onödig </w:t>
      </w:r>
      <w:r w:rsidR="00717083">
        <w:t>hantering</w:t>
      </w:r>
      <w:r w:rsidR="00693C21">
        <w:t xml:space="preserve"> för Widrikssons</w:t>
      </w:r>
      <w:r w:rsidR="00045838">
        <w:t>)</w:t>
      </w:r>
      <w:r>
        <w:t xml:space="preserve"> </w:t>
      </w:r>
      <w:r w:rsidR="00D945BA">
        <w:t xml:space="preserve">finns </w:t>
      </w:r>
      <w:r>
        <w:t xml:space="preserve">det </w:t>
      </w:r>
      <w:r w:rsidR="005F75B9">
        <w:t>flera</w:t>
      </w:r>
      <w:r w:rsidR="00D945BA">
        <w:t xml:space="preserve"> saker er enhet kan göra</w:t>
      </w:r>
      <w:r w:rsidR="00693C21">
        <w:t xml:space="preserve">. </w:t>
      </w:r>
    </w:p>
    <w:p w14:paraId="56887E4D" w14:textId="652930E0" w:rsidR="00726D93" w:rsidRDefault="00726D93" w:rsidP="00726D93">
      <w:pPr>
        <w:pStyle w:val="Rubrik4"/>
      </w:pPr>
      <w:r>
        <w:t>Införa inköps stopp</w:t>
      </w:r>
    </w:p>
    <w:p w14:paraId="7844F1CD" w14:textId="5D0DC212" w:rsidR="00726D93" w:rsidRDefault="00133215" w:rsidP="00726D93">
      <w:r>
        <w:t xml:space="preserve">Om det är möjligt för er verksamhet att införa inköpsstopp </w:t>
      </w:r>
      <w:r w:rsidR="00145574">
        <w:t>några veckor</w:t>
      </w:r>
      <w:r>
        <w:t xml:space="preserve"> </w:t>
      </w:r>
      <w:r w:rsidR="006208BA">
        <w:t xml:space="preserve">innan er enhet stänger </w:t>
      </w:r>
      <w:r w:rsidR="0030795E">
        <w:t xml:space="preserve">minskar risken för </w:t>
      </w:r>
      <w:r w:rsidR="00CB3D17">
        <w:t>restorders då dessa i de flesta fall hinner levereras innan er enhet stäng</w:t>
      </w:r>
      <w:r w:rsidR="004539D7">
        <w:t>er</w:t>
      </w:r>
      <w:r w:rsidR="00CB3D17">
        <w:t xml:space="preserve">. </w:t>
      </w:r>
    </w:p>
    <w:p w14:paraId="51EB4C73" w14:textId="3AAB8500" w:rsidR="008449F5" w:rsidRPr="00E27360" w:rsidRDefault="008449F5" w:rsidP="00237F63">
      <w:pPr>
        <w:pStyle w:val="Liststycke"/>
        <w:numPr>
          <w:ilvl w:val="0"/>
          <w:numId w:val="16"/>
        </w:numPr>
        <w:ind w:left="714" w:hanging="357"/>
      </w:pPr>
      <w:r w:rsidRPr="008449F5">
        <w:rPr>
          <w:rFonts w:eastAsia="Times New Roman"/>
          <w:lang w:eastAsia="sv-SE"/>
        </w:rPr>
        <w:t>Införa inköpsstopp på övrigt gods ca 3–4 veckor innan enheten stänger. Dvs. beställ inte något 3–4 veckor innan er enhet kommer att stänga</w:t>
      </w:r>
    </w:p>
    <w:p w14:paraId="773DDDCB" w14:textId="7FEB1FDD" w:rsidR="0023393B" w:rsidRDefault="00E27360" w:rsidP="00726D93">
      <w:pPr>
        <w:pStyle w:val="Liststycke"/>
        <w:numPr>
          <w:ilvl w:val="0"/>
          <w:numId w:val="16"/>
        </w:numPr>
        <w:ind w:left="714" w:hanging="357"/>
      </w:pPr>
      <w:r>
        <w:rPr>
          <w:rFonts w:eastAsia="Times New Roman"/>
          <w:lang w:eastAsia="sv-SE"/>
        </w:rPr>
        <w:t xml:space="preserve">Om </w:t>
      </w:r>
      <w:r w:rsidR="00386876">
        <w:rPr>
          <w:rFonts w:eastAsia="Times New Roman"/>
          <w:lang w:eastAsia="sv-SE"/>
        </w:rPr>
        <w:t xml:space="preserve">ovan </w:t>
      </w:r>
      <w:r>
        <w:rPr>
          <w:rFonts w:eastAsia="Times New Roman"/>
          <w:lang w:eastAsia="sv-SE"/>
        </w:rPr>
        <w:t>inte är möjligt</w:t>
      </w:r>
      <w:r w:rsidR="00386876">
        <w:rPr>
          <w:rFonts w:eastAsia="Times New Roman"/>
          <w:lang w:eastAsia="sv-SE"/>
        </w:rPr>
        <w:t xml:space="preserve"> är det bra om ni försöker</w:t>
      </w:r>
      <w:r>
        <w:rPr>
          <w:rFonts w:eastAsia="Times New Roman"/>
          <w:lang w:eastAsia="sv-SE"/>
        </w:rPr>
        <w:t xml:space="preserve"> lägg</w:t>
      </w:r>
      <w:r w:rsidR="00386876">
        <w:rPr>
          <w:rFonts w:eastAsia="Times New Roman"/>
          <w:lang w:eastAsia="sv-SE"/>
        </w:rPr>
        <w:t>a</w:t>
      </w:r>
      <w:r>
        <w:rPr>
          <w:rFonts w:eastAsia="Times New Roman"/>
          <w:lang w:eastAsia="sv-SE"/>
        </w:rPr>
        <w:t xml:space="preserve"> </w:t>
      </w:r>
      <w:r w:rsidR="00386876">
        <w:rPr>
          <w:rFonts w:eastAsia="Times New Roman"/>
          <w:lang w:eastAsia="sv-SE"/>
        </w:rPr>
        <w:t>era sista beställningar 2 veckor innan sista leveransdag för att vara säkra på att allt hinner komma</w:t>
      </w:r>
      <w:r w:rsidR="0047474E">
        <w:rPr>
          <w:rFonts w:eastAsia="Times New Roman"/>
          <w:lang w:eastAsia="sv-SE"/>
        </w:rPr>
        <w:t xml:space="preserve"> innan ni stänger</w:t>
      </w:r>
      <w:r w:rsidR="00A738B7">
        <w:rPr>
          <w:rFonts w:eastAsia="Times New Roman"/>
          <w:lang w:eastAsia="sv-SE"/>
        </w:rPr>
        <w:t xml:space="preserve">. </w:t>
      </w:r>
    </w:p>
    <w:p w14:paraId="1A91C03B" w14:textId="316FCDAB" w:rsidR="0023393B" w:rsidRDefault="0023393B" w:rsidP="0023393B">
      <w:pPr>
        <w:pStyle w:val="Rubrik4"/>
      </w:pPr>
      <w:r>
        <w:t>Flytta/makulera ej lever</w:t>
      </w:r>
      <w:r w:rsidR="0084639D">
        <w:t>erade varor</w:t>
      </w:r>
    </w:p>
    <w:p w14:paraId="77D36AF6" w14:textId="156298DC" w:rsidR="001B7152" w:rsidRDefault="00FA592A" w:rsidP="00237F63">
      <w:pPr>
        <w:rPr>
          <w:lang w:eastAsia="sv-SE"/>
        </w:rPr>
      </w:pPr>
      <w:r>
        <w:t>En period innan ni stänger er enhet är det extra viktigt att ha</w:t>
      </w:r>
      <w:r w:rsidR="00AB6652">
        <w:t xml:space="preserve"> koll på vilka varor ni inte ha fått. </w:t>
      </w:r>
      <w:r w:rsidR="00E915C2">
        <w:t>Om ni inte fått alla varor</w:t>
      </w:r>
      <w:r w:rsidR="00EA1FD7">
        <w:t xml:space="preserve"> vid sista</w:t>
      </w:r>
      <w:r w:rsidR="00E915C2">
        <w:t xml:space="preserve"> leveransen </w:t>
      </w:r>
      <w:r w:rsidR="00277BDC">
        <w:t xml:space="preserve">innan er enhet stänger </w:t>
      </w:r>
      <w:r w:rsidR="00E915C2">
        <w:t>är det bra att r</w:t>
      </w:r>
      <w:r w:rsidR="00A930B3" w:rsidRPr="7A99372F">
        <w:rPr>
          <w:rFonts w:eastAsia="Times New Roman"/>
          <w:lang w:eastAsia="sv-SE"/>
        </w:rPr>
        <w:t>ing</w:t>
      </w:r>
      <w:r w:rsidR="7AFDE782" w:rsidRPr="7A99372F">
        <w:rPr>
          <w:rFonts w:eastAsia="Times New Roman"/>
          <w:lang w:eastAsia="sv-SE"/>
        </w:rPr>
        <w:t>a</w:t>
      </w:r>
      <w:r w:rsidR="00A930B3" w:rsidRPr="7A99372F">
        <w:rPr>
          <w:rFonts w:eastAsia="Times New Roman"/>
          <w:lang w:eastAsia="sv-SE"/>
        </w:rPr>
        <w:t xml:space="preserve"> till </w:t>
      </w:r>
      <w:r w:rsidR="00DA1616" w:rsidRPr="7A99372F">
        <w:rPr>
          <w:rFonts w:eastAsia="Times New Roman"/>
          <w:lang w:eastAsia="sv-SE"/>
        </w:rPr>
        <w:t>berör</w:t>
      </w:r>
      <w:r w:rsidR="00277BDC" w:rsidRPr="7A99372F">
        <w:rPr>
          <w:rFonts w:eastAsia="Times New Roman"/>
          <w:lang w:eastAsia="sv-SE"/>
        </w:rPr>
        <w:t>d</w:t>
      </w:r>
      <w:r w:rsidR="00DA1616" w:rsidRPr="7A99372F">
        <w:rPr>
          <w:rFonts w:eastAsia="Times New Roman"/>
          <w:lang w:eastAsia="sv-SE"/>
        </w:rPr>
        <w:t>a</w:t>
      </w:r>
      <w:r w:rsidR="00A930B3" w:rsidRPr="7A99372F">
        <w:rPr>
          <w:rFonts w:eastAsia="Times New Roman"/>
          <w:lang w:eastAsia="sv-SE"/>
        </w:rPr>
        <w:t xml:space="preserve"> </w:t>
      </w:r>
      <w:r w:rsidR="00DA1616" w:rsidRPr="7A99372F">
        <w:rPr>
          <w:rFonts w:eastAsia="Times New Roman"/>
          <w:lang w:eastAsia="sv-SE"/>
        </w:rPr>
        <w:t>varu</w:t>
      </w:r>
      <w:r w:rsidR="00A930B3" w:rsidRPr="7A99372F">
        <w:rPr>
          <w:rFonts w:eastAsia="Times New Roman"/>
          <w:lang w:eastAsia="sv-SE"/>
        </w:rPr>
        <w:t>leverantörer</w:t>
      </w:r>
      <w:r w:rsidR="00EA015F" w:rsidRPr="7A99372F">
        <w:rPr>
          <w:rFonts w:eastAsia="Times New Roman"/>
          <w:lang w:eastAsia="sv-SE"/>
        </w:rPr>
        <w:t xml:space="preserve"> </w:t>
      </w:r>
      <w:r w:rsidR="00171382" w:rsidRPr="7A99372F">
        <w:rPr>
          <w:rFonts w:eastAsia="Times New Roman"/>
          <w:lang w:eastAsia="sv-SE"/>
        </w:rPr>
        <w:t>och kolla om det finns restorders till er enhet.</w:t>
      </w:r>
      <w:r w:rsidR="00273705" w:rsidRPr="7A99372F">
        <w:rPr>
          <w:rFonts w:eastAsia="Times New Roman"/>
          <w:lang w:eastAsia="sv-SE"/>
        </w:rPr>
        <w:t xml:space="preserve"> </w:t>
      </w:r>
      <w:r w:rsidR="00ED0DFF" w:rsidRPr="7A99372F">
        <w:rPr>
          <w:lang w:eastAsia="sv-SE"/>
        </w:rPr>
        <w:t>Om ni är osäkra</w:t>
      </w:r>
      <w:r w:rsidR="00220029" w:rsidRPr="7A99372F">
        <w:rPr>
          <w:lang w:eastAsia="sv-SE"/>
        </w:rPr>
        <w:t xml:space="preserve"> på om ni saknar </w:t>
      </w:r>
      <w:r w:rsidR="007505BB" w:rsidRPr="7A99372F">
        <w:rPr>
          <w:lang w:eastAsia="sv-SE"/>
        </w:rPr>
        <w:t>något, ring</w:t>
      </w:r>
      <w:r w:rsidR="004B7318" w:rsidRPr="7A99372F">
        <w:rPr>
          <w:lang w:eastAsia="sv-SE"/>
        </w:rPr>
        <w:t xml:space="preserve"> </w:t>
      </w:r>
      <w:r w:rsidR="00AC50A1" w:rsidRPr="7A99372F">
        <w:rPr>
          <w:lang w:eastAsia="sv-SE"/>
        </w:rPr>
        <w:t xml:space="preserve">de </w:t>
      </w:r>
      <w:r w:rsidR="004B7318" w:rsidRPr="7A99372F">
        <w:rPr>
          <w:lang w:eastAsia="sv-SE"/>
        </w:rPr>
        <w:t>varuleverantörer</w:t>
      </w:r>
      <w:r w:rsidR="00ED0DFF" w:rsidRPr="7A99372F">
        <w:rPr>
          <w:lang w:eastAsia="sv-SE"/>
        </w:rPr>
        <w:t xml:space="preserve"> som ni beställer</w:t>
      </w:r>
      <w:r w:rsidR="00220029" w:rsidRPr="7A99372F">
        <w:rPr>
          <w:lang w:eastAsia="sv-SE"/>
        </w:rPr>
        <w:t xml:space="preserve"> ofta</w:t>
      </w:r>
      <w:r w:rsidR="00ED0DFF" w:rsidRPr="7A99372F">
        <w:rPr>
          <w:lang w:eastAsia="sv-SE"/>
        </w:rPr>
        <w:t xml:space="preserve"> </w:t>
      </w:r>
      <w:r w:rsidR="00AC50A1" w:rsidRPr="7A99372F">
        <w:rPr>
          <w:lang w:eastAsia="sv-SE"/>
        </w:rPr>
        <w:t>ifrån.</w:t>
      </w:r>
    </w:p>
    <w:p w14:paraId="2A160DC8" w14:textId="1B932A88" w:rsidR="00A930B3" w:rsidRDefault="00A930B3" w:rsidP="00237F63">
      <w:pPr>
        <w:rPr>
          <w:lang w:eastAsia="sv-SE"/>
        </w:rPr>
      </w:pPr>
      <w:r>
        <w:rPr>
          <w:lang w:eastAsia="sv-SE"/>
        </w:rPr>
        <w:t>Om det finns restorder kan ni antingen</w:t>
      </w:r>
      <w:r w:rsidR="004B7318">
        <w:rPr>
          <w:lang w:eastAsia="sv-SE"/>
        </w:rPr>
        <w:t>;</w:t>
      </w:r>
    </w:p>
    <w:p w14:paraId="2B1B6F19" w14:textId="33BDE722" w:rsidR="00A930B3" w:rsidRPr="00237F63" w:rsidRDefault="00A930B3" w:rsidP="00237F63">
      <w:pPr>
        <w:pStyle w:val="Liststycke"/>
        <w:numPr>
          <w:ilvl w:val="0"/>
          <w:numId w:val="16"/>
        </w:numPr>
        <w:spacing w:before="120" w:after="0" w:line="240" w:lineRule="auto"/>
        <w:ind w:left="714" w:hanging="357"/>
        <w:rPr>
          <w:rFonts w:eastAsia="Times New Roman"/>
          <w:lang w:eastAsia="sv-SE"/>
        </w:rPr>
      </w:pPr>
      <w:r w:rsidRPr="00237F63">
        <w:rPr>
          <w:rFonts w:eastAsia="Times New Roman"/>
          <w:lang w:eastAsia="sv-SE"/>
        </w:rPr>
        <w:t xml:space="preserve">fråga </w:t>
      </w:r>
      <w:r w:rsidR="0032378A">
        <w:rPr>
          <w:rFonts w:eastAsia="Times New Roman"/>
          <w:lang w:eastAsia="sv-SE"/>
        </w:rPr>
        <w:t>varu</w:t>
      </w:r>
      <w:r w:rsidRPr="00237F63">
        <w:rPr>
          <w:rFonts w:eastAsia="Times New Roman"/>
          <w:lang w:eastAsia="sv-SE"/>
        </w:rPr>
        <w:t xml:space="preserve">leverantören om de kan </w:t>
      </w:r>
      <w:r w:rsidR="00192B5F">
        <w:rPr>
          <w:rFonts w:eastAsia="Times New Roman"/>
          <w:lang w:eastAsia="sv-SE"/>
        </w:rPr>
        <w:t>flytta</w:t>
      </w:r>
      <w:r w:rsidRPr="00237F63">
        <w:rPr>
          <w:rFonts w:eastAsia="Times New Roman"/>
          <w:lang w:eastAsia="sv-SE"/>
        </w:rPr>
        <w:t xml:space="preserve"> fram leveransdatumet på </w:t>
      </w:r>
      <w:r w:rsidR="000B652B">
        <w:rPr>
          <w:rFonts w:eastAsia="Times New Roman"/>
          <w:lang w:eastAsia="sv-SE"/>
        </w:rPr>
        <w:t>ej levererade</w:t>
      </w:r>
      <w:r w:rsidRPr="00237F63">
        <w:rPr>
          <w:rFonts w:eastAsia="Times New Roman"/>
          <w:lang w:eastAsia="sv-SE"/>
        </w:rPr>
        <w:t xml:space="preserve"> orders</w:t>
      </w:r>
      <w:r w:rsidR="00192B5F">
        <w:rPr>
          <w:rFonts w:eastAsia="Times New Roman"/>
          <w:lang w:eastAsia="sv-SE"/>
        </w:rPr>
        <w:t>/varor</w:t>
      </w:r>
      <w:r w:rsidRPr="00237F63">
        <w:rPr>
          <w:rFonts w:eastAsia="Times New Roman"/>
          <w:lang w:eastAsia="sv-SE"/>
        </w:rPr>
        <w:t xml:space="preserve"> till när </w:t>
      </w:r>
      <w:r w:rsidR="00AD6585" w:rsidRPr="00237F63">
        <w:rPr>
          <w:rFonts w:eastAsia="Times New Roman"/>
          <w:lang w:eastAsia="sv-SE"/>
        </w:rPr>
        <w:t xml:space="preserve">er </w:t>
      </w:r>
      <w:r w:rsidRPr="00237F63">
        <w:rPr>
          <w:rFonts w:eastAsia="Times New Roman"/>
          <w:lang w:eastAsia="sv-SE"/>
        </w:rPr>
        <w:t>enhet åter är öppen</w:t>
      </w:r>
    </w:p>
    <w:p w14:paraId="5681E9D2" w14:textId="77777777" w:rsidR="00A930B3" w:rsidRPr="00037143" w:rsidRDefault="00A930B3" w:rsidP="0032378A">
      <w:pPr>
        <w:spacing w:after="0" w:line="240" w:lineRule="auto"/>
        <w:ind w:left="714"/>
        <w:rPr>
          <w:rFonts w:eastAsia="Times New Roman"/>
          <w:lang w:eastAsia="sv-SE"/>
        </w:rPr>
      </w:pPr>
      <w:r w:rsidRPr="00037143">
        <w:rPr>
          <w:rFonts w:eastAsia="Times New Roman"/>
          <w:i/>
          <w:lang w:eastAsia="sv-SE"/>
        </w:rPr>
        <w:t>eller</w:t>
      </w:r>
      <w:r w:rsidRPr="00037143">
        <w:rPr>
          <w:rFonts w:eastAsia="Times New Roman"/>
          <w:lang w:eastAsia="sv-SE"/>
        </w:rPr>
        <w:t xml:space="preserve"> </w:t>
      </w:r>
    </w:p>
    <w:p w14:paraId="1B42263C" w14:textId="209A8DD8" w:rsidR="00790BE6" w:rsidRPr="00104A38" w:rsidRDefault="0053674C" w:rsidP="00104A38">
      <w:pPr>
        <w:pStyle w:val="Liststycke"/>
        <w:numPr>
          <w:ilvl w:val="1"/>
          <w:numId w:val="10"/>
        </w:numPr>
        <w:spacing w:after="0"/>
        <w:contextualSpacing w:val="0"/>
        <w:rPr>
          <w:rFonts w:eastAsia="Times New Roman"/>
          <w:lang w:eastAsia="sv-SE"/>
        </w:rPr>
      </w:pPr>
      <w:r>
        <w:rPr>
          <w:rFonts w:eastAsia="Times New Roman"/>
          <w:lang w:eastAsia="sv-SE"/>
        </w:rPr>
        <w:t xml:space="preserve">om de inte kan flytta ordern till ett senare leveranstillfälle, </w:t>
      </w:r>
      <w:r w:rsidR="00A930B3">
        <w:rPr>
          <w:rFonts w:eastAsia="Times New Roman"/>
          <w:lang w:eastAsia="sv-SE"/>
        </w:rPr>
        <w:t xml:space="preserve">avsluta ordern och beställ </w:t>
      </w:r>
      <w:r w:rsidR="009F52A7">
        <w:rPr>
          <w:rFonts w:eastAsia="Times New Roman"/>
          <w:lang w:eastAsia="sv-SE"/>
        </w:rPr>
        <w:t xml:space="preserve">varorna </w:t>
      </w:r>
      <w:r w:rsidR="00A65BAF">
        <w:rPr>
          <w:rFonts w:eastAsia="Times New Roman"/>
          <w:lang w:eastAsia="sv-SE"/>
        </w:rPr>
        <w:t>på nytt</w:t>
      </w:r>
      <w:r w:rsidR="00A930B3">
        <w:rPr>
          <w:rFonts w:eastAsia="Times New Roman"/>
          <w:lang w:eastAsia="sv-SE"/>
        </w:rPr>
        <w:t xml:space="preserve"> </w:t>
      </w:r>
      <w:r w:rsidR="007B7E6C">
        <w:rPr>
          <w:rFonts w:eastAsia="Times New Roman"/>
          <w:lang w:eastAsia="sv-SE"/>
        </w:rPr>
        <w:t>när ni är tillbaka</w:t>
      </w:r>
    </w:p>
    <w:p w14:paraId="16600A67" w14:textId="4E5FAAB8" w:rsidR="009B4CBD" w:rsidRDefault="009B4CBD" w:rsidP="009B4CBD">
      <w:pPr>
        <w:pStyle w:val="Rubrik4"/>
      </w:pPr>
      <w:r>
        <w:t>Attestera/godkänn beställningar i tid</w:t>
      </w:r>
    </w:p>
    <w:p w14:paraId="47252BAF" w14:textId="0C83B95A" w:rsidR="009B4CBD" w:rsidRPr="009B4CBD" w:rsidRDefault="007D6E47" w:rsidP="009B4CBD">
      <w:r>
        <w:t xml:space="preserve">Om era beställningar måste attesteras/godkännas innan de skickas till varuleverantör är det </w:t>
      </w:r>
      <w:r w:rsidR="00041C4B">
        <w:t>viktigt</w:t>
      </w:r>
      <w:r>
        <w:t xml:space="preserve"> att </w:t>
      </w:r>
      <w:r w:rsidR="00041C4B">
        <w:t xml:space="preserve">alla orders är attesterade minst </w:t>
      </w:r>
      <w:r w:rsidR="00193D90">
        <w:t>fem</w:t>
      </w:r>
      <w:r w:rsidR="00D95C62">
        <w:t xml:space="preserve"> dagar innan sista leveransdagen</w:t>
      </w:r>
      <w:r w:rsidR="00193D90">
        <w:t xml:space="preserve"> innan er enhet stänger. </w:t>
      </w:r>
      <w:r w:rsidR="001E0513">
        <w:br/>
      </w:r>
    </w:p>
    <w:p w14:paraId="61BAE948" w14:textId="0A5CF68F" w:rsidR="000E4101" w:rsidRPr="000D3398" w:rsidRDefault="009678D0" w:rsidP="000D3398">
      <w:pPr>
        <w:pStyle w:val="Rubrik1"/>
        <w:rPr>
          <w:rStyle w:val="Hyperlnk"/>
          <w:color w:val="auto"/>
          <w:u w:val="none"/>
        </w:rPr>
      </w:pPr>
      <w:r>
        <w:rPr>
          <w:rStyle w:val="Hyperlnk"/>
          <w:color w:val="auto"/>
          <w:u w:val="none"/>
        </w:rPr>
        <w:lastRenderedPageBreak/>
        <w:t>Hantering av BOM-leveranser under</w:t>
      </w:r>
      <w:r w:rsidR="000E4101" w:rsidRPr="000D3398">
        <w:rPr>
          <w:rStyle w:val="Hyperlnk"/>
          <w:color w:val="auto"/>
          <w:u w:val="none"/>
        </w:rPr>
        <w:t xml:space="preserve"> sommaren</w:t>
      </w:r>
    </w:p>
    <w:p w14:paraId="70CD5FB5" w14:textId="0B7C0CE3" w:rsidR="009678D0" w:rsidRDefault="009678D0" w:rsidP="000D3398">
      <w:r>
        <w:t xml:space="preserve">Nedan kommer information om hur BOM-leveranser </w:t>
      </w:r>
      <w:r w:rsidR="00E12CA5">
        <w:t xml:space="preserve">av övrigt gods (ej livsmedel) </w:t>
      </w:r>
      <w:r>
        <w:t xml:space="preserve">hanteras </w:t>
      </w:r>
      <w:r w:rsidR="00DE0F32">
        <w:t xml:space="preserve">vecka 26–32 </w:t>
      </w:r>
      <w:r>
        <w:t>under sommaren</w:t>
      </w:r>
      <w:r w:rsidR="00DE0F32">
        <w:t>.</w:t>
      </w:r>
    </w:p>
    <w:p w14:paraId="1FDA1A1F" w14:textId="3D3526DF" w:rsidR="009678D0" w:rsidRDefault="00645140" w:rsidP="000D3398">
      <w:r>
        <w:t xml:space="preserve">Widrikssons får bomma alla </w:t>
      </w:r>
      <w:r w:rsidRPr="5384E868">
        <w:rPr>
          <w:u w:val="single"/>
        </w:rPr>
        <w:t>nyinkomna</w:t>
      </w:r>
      <w:r>
        <w:t xml:space="preserve"> </w:t>
      </w:r>
      <w:r w:rsidR="39A8FEEE">
        <w:t xml:space="preserve">leveranser </w:t>
      </w:r>
      <w:r w:rsidR="00EA73B3">
        <w:t>en (1)</w:t>
      </w:r>
      <w:r>
        <w:t xml:space="preserve"> gång.</w:t>
      </w:r>
      <w:r w:rsidR="0041780D">
        <w:t xml:space="preserve"> När ett leveransförsök har gjorts</w:t>
      </w:r>
      <w:r w:rsidR="32A4F01C">
        <w:t xml:space="preserve"> till enhet</w:t>
      </w:r>
      <w:r w:rsidR="0041780D">
        <w:t xml:space="preserve"> förvaras </w:t>
      </w:r>
      <w:r w:rsidR="006D472D">
        <w:t xml:space="preserve">sedan </w:t>
      </w:r>
      <w:r w:rsidR="0041780D">
        <w:t xml:space="preserve">godset på Widrikssons terminal </w:t>
      </w:r>
      <w:r w:rsidR="00EA73B3">
        <w:t xml:space="preserve">och körs ut under vecka 33. </w:t>
      </w:r>
    </w:p>
    <w:p w14:paraId="6B206A1C" w14:textId="0181E17E" w:rsidR="00520CC2" w:rsidRDefault="008D09D3" w:rsidP="000D3398">
      <w:r>
        <w:t>N</w:t>
      </w:r>
      <w:r w:rsidR="00520CC2">
        <w:t xml:space="preserve">yinkomna </w:t>
      </w:r>
      <w:r w:rsidR="7D0DCC60">
        <w:t xml:space="preserve">leveranser </w:t>
      </w:r>
      <w:r w:rsidR="00520CC2">
        <w:t xml:space="preserve">innebär </w:t>
      </w:r>
      <w:r w:rsidR="00BF4DF6">
        <w:t xml:space="preserve">att alla leveranser som kommer från varuleverantör </w:t>
      </w:r>
      <w:r w:rsidR="009A4F58">
        <w:t xml:space="preserve">körs ut oavsett om det redan gjorts leveransförsök på </w:t>
      </w:r>
      <w:r w:rsidR="00AD14AD">
        <w:t>annat</w:t>
      </w:r>
      <w:r w:rsidR="009A4F58">
        <w:t xml:space="preserve"> gods</w:t>
      </w:r>
      <w:r w:rsidR="03832140">
        <w:t xml:space="preserve"> (annan leverans)</w:t>
      </w:r>
      <w:r w:rsidR="009A4F58">
        <w:t xml:space="preserve"> som inkommit tidigare och redan blivit bommat. </w:t>
      </w:r>
    </w:p>
    <w:p w14:paraId="4CFF290A" w14:textId="458C840B" w:rsidR="0041780D" w:rsidRDefault="0041780D" w:rsidP="000D3398">
      <w:r>
        <w:t xml:space="preserve">Om </w:t>
      </w:r>
      <w:r w:rsidR="00EA73B3">
        <w:t xml:space="preserve">er enhet </w:t>
      </w:r>
      <w:r>
        <w:t xml:space="preserve">behöver </w:t>
      </w:r>
      <w:r w:rsidR="00EA73B3">
        <w:t>er</w:t>
      </w:r>
      <w:r>
        <w:t xml:space="preserve"> leverans innan vecka 33 behöv</w:t>
      </w:r>
      <w:r w:rsidR="00EA73B3">
        <w:t xml:space="preserve">er ni kontakta Widrikssons och </w:t>
      </w:r>
      <w:r w:rsidR="007668D7">
        <w:t xml:space="preserve">be </w:t>
      </w:r>
      <w:r w:rsidR="00EA73B3">
        <w:t xml:space="preserve">dem ställa fram och planera godset för nästkommande leveranstillfälle. </w:t>
      </w:r>
    </w:p>
    <w:p w14:paraId="4C67ECDE" w14:textId="6818FCA1" w:rsidR="000236B2" w:rsidRPr="002A56A1" w:rsidRDefault="007668D7" w:rsidP="00D30A41">
      <w:r>
        <w:t xml:space="preserve">För gods som förvaras av Widrikssons under sommaren </w:t>
      </w:r>
      <w:r w:rsidR="00D3266B">
        <w:t>kan det bli aktuellt</w:t>
      </w:r>
      <w:r w:rsidR="00987FB0">
        <w:t xml:space="preserve"> för berörda enheter att betala </w:t>
      </w:r>
      <w:r w:rsidR="00D3266B">
        <w:t>lagerhyra.</w:t>
      </w:r>
    </w:p>
    <w:sectPr w:rsidR="000236B2" w:rsidRPr="002A56A1" w:rsidSect="002C2549">
      <w:headerReference w:type="default" r:id="rId11"/>
      <w:footerReference w:type="default" r:id="rId12"/>
      <w:pgSz w:w="11906" w:h="16838"/>
      <w:pgMar w:top="1247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09954" w14:textId="77777777" w:rsidR="00A86227" w:rsidRDefault="00A86227" w:rsidP="0039090C">
      <w:pPr>
        <w:spacing w:after="0" w:line="240" w:lineRule="auto"/>
      </w:pPr>
      <w:r>
        <w:separator/>
      </w:r>
    </w:p>
  </w:endnote>
  <w:endnote w:type="continuationSeparator" w:id="0">
    <w:p w14:paraId="0F9385E1" w14:textId="77777777" w:rsidR="00A86227" w:rsidRDefault="00A86227" w:rsidP="00390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75343" w14:textId="6D878331" w:rsidR="00862A63" w:rsidRPr="00863F4F" w:rsidRDefault="00862A63">
    <w:pPr>
      <w:pStyle w:val="Sidfot"/>
      <w:rPr>
        <w:color w:val="808080" w:themeColor="background1" w:themeShade="80"/>
        <w:sz w:val="16"/>
        <w:szCs w:val="16"/>
      </w:rPr>
    </w:pPr>
    <w:r>
      <w:rPr>
        <w:color w:val="808080" w:themeColor="background1" w:themeShade="80"/>
        <w:sz w:val="16"/>
        <w:szCs w:val="16"/>
      </w:rPr>
      <w:t>Senast uppdaterad: 202</w:t>
    </w:r>
    <w:r w:rsidR="00B61FF1">
      <w:rPr>
        <w:color w:val="808080" w:themeColor="background1" w:themeShade="80"/>
        <w:sz w:val="16"/>
        <w:szCs w:val="16"/>
      </w:rPr>
      <w:t>3-04-</w:t>
    </w:r>
    <w:r w:rsidR="004D1514">
      <w:rPr>
        <w:color w:val="808080" w:themeColor="background1" w:themeShade="80"/>
        <w:sz w:val="16"/>
        <w:szCs w:val="16"/>
      </w:rPr>
      <w:t>26</w:t>
    </w:r>
  </w:p>
  <w:p w14:paraId="7DC27A7D" w14:textId="7836056A" w:rsidR="0039090C" w:rsidRDefault="00790BE6">
    <w:pPr>
      <w:pStyle w:val="Sidfot"/>
    </w:pPr>
    <w:r w:rsidRPr="00C921D2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A5C2383" wp14:editId="25078E1E">
              <wp:simplePos x="0" y="0"/>
              <wp:positionH relativeFrom="margin">
                <wp:posOffset>-609600</wp:posOffset>
              </wp:positionH>
              <wp:positionV relativeFrom="paragraph">
                <wp:posOffset>184150</wp:posOffset>
              </wp:positionV>
              <wp:extent cx="7027333" cy="262296"/>
              <wp:effectExtent l="0" t="0" r="2540" b="4445"/>
              <wp:wrapNone/>
              <wp:docPr id="17" name="Grup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27333" cy="262296"/>
                        <a:chOff x="0" y="0"/>
                        <a:chExt cx="6316686" cy="237233"/>
                      </a:xfrm>
                    </wpg:grpSpPr>
                    <pic:pic xmlns:pic="http://schemas.openxmlformats.org/drawingml/2006/picture">
                      <pic:nvPicPr>
                        <pic:cNvPr id="18" name="Bildobjekt 18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566152" y="12057"/>
                          <a:ext cx="655441" cy="20706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" name="Bildobjekt 20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710984" y="0"/>
                          <a:ext cx="743532" cy="2109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2058"/>
                          <a:ext cx="885331" cy="18682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" name="Bildobjekt 22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868538" y="21502"/>
                          <a:ext cx="461358" cy="20073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3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9048" y="12057"/>
                          <a:ext cx="601005" cy="18682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Bildobjekt 24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122925" y="6175"/>
                          <a:ext cx="636763" cy="19858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5" name="Bildobjekt 25" descr="En bild som visar text, clipart&#10;&#10;Automatiskt genererad beskrivning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30443" y="12057"/>
                          <a:ext cx="683632" cy="2251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6" name="Bildobjekt 26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5392376" y="21502"/>
                          <a:ext cx="924310" cy="16792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group id="Grupp 17" style="position:absolute;margin-left:-48pt;margin-top:14.5pt;width:553.35pt;height:20.65pt;z-index:251659264;mso-position-horizontal-relative:margin;mso-width-relative:margin;mso-height-relative:margin" coordsize="63166,2372" o:spid="_x0000_s1026" w14:anchorId="395562A2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QEBAQEBAQEBAQEBAQEBAgICAgICAgICAgIDAwMDAwMDAwMDAQEBAQEBAQEBAQECAgEC&#10;AgMDAwMDAwMDAwMDAwMDAwMDAwMDAwMDAwMDAwMDAwMDAwMDAwMDAwMDAwMDAwMDAwP/wAARCABc&#10;AScDAREAAhEBAxEB/90ABAAl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/9Dmf54f8pnqv/MQ&#10;f1LgVg+KtYq7FW8VdirsVdirsVdirsVdirWKuxVvFXYq7FXYq7FXYq7FXYq7FWsVbxVrFW8Vdirs&#10;VdirsVaxVvFXYq1irsVdirsVbxV2KuxV2KtYq7FW8VaxVvFXYq7FWsVdireKuxVrFXYq7FW8VaxV&#10;2Kt4q1ireKtYq7FW8VdirsVdirWKt4q7FXYq7FXYq1ireKtYq7FXYq7FXYq3irsVaxVvFXYq1irs&#10;VdirsVbxV9jf84m/8og//MZL/wARiwq9n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rJp44FMkrBEHUsaDfbqcVX4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qcFtFbqVhR&#10;UVmZyFAFWY83bb9p3bk3+Viqp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/AP/R9U4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//9L1T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//0/VO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v//U9U4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//9X1T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//1vVO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v//X9U4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//9D1T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//0fVO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v//S9U4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/&#10;/9P1T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//1PVO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v//V9U4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//9b1T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//1/VO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Bildobjekt 18" style="position:absolute;left:25661;top:120;width:6554;height:2071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">
                <v:imagedata o:title="" r:id="rId9"/>
              </v:shape>
              <v:shape id="Bildobjekt 20" style="position:absolute;left:17109;width:7436;height:2109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">
                <v:imagedata o:title="" r:id="rId10"/>
              </v:shape>
              <v:shape id="Picture 2" style="position:absolute;top:120;width:8853;height:1868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">
                <v:imagedata o:title="" r:id="rId11"/>
              </v:shape>
              <v:shape id="Bildobjekt 22" style="position:absolute;left:48685;top:215;width:4613;height:2007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">
                <v:imagedata o:title="" r:id="rId12"/>
              </v:shape>
              <v:shape id="Picture 12" style="position:absolute;left:9990;top:120;width:6010;height:1868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">
                <v:imagedata o:title="" r:id="rId13"/>
              </v:shape>
              <v:shape id="Bildobjekt 24" style="position:absolute;left:41229;top:61;width:6367;height:1986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">
                <v:imagedata o:title="" r:id="rId14"/>
              </v:shape>
              <v:shape id="Bildobjekt 25" style="position:absolute;left:33304;top:120;width:6836;height:2252;visibility:visible;mso-wrap-style:square" alt="En bild som visar text, clipart&#10;&#10;Automatiskt genererad beskrivning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">
                <v:imagedata o:title="En bild som visar text, clipart&#10;&#10;Automatiskt genererad beskrivning" r:id="rId15"/>
              </v:shape>
              <v:shape id="Bildobjekt 26" style="position:absolute;left:53923;top:215;width:9243;height:1679;visibility:visible;mso-wrap-style:square" o:spid="_x0000_s103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">
                <v:imagedata o:title="" r:id="rId16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CB600" w14:textId="77777777" w:rsidR="00A86227" w:rsidRDefault="00A86227" w:rsidP="0039090C">
      <w:pPr>
        <w:spacing w:after="0" w:line="240" w:lineRule="auto"/>
      </w:pPr>
      <w:r>
        <w:separator/>
      </w:r>
    </w:p>
  </w:footnote>
  <w:footnote w:type="continuationSeparator" w:id="0">
    <w:p w14:paraId="04396456" w14:textId="77777777" w:rsidR="00A86227" w:rsidRDefault="00A86227" w:rsidP="00390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1768C" w14:textId="7D79796F" w:rsidR="004D1514" w:rsidRDefault="00141E1E">
    <w:pPr>
      <w:pStyle w:val="Sidhuvud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A83B3E7" wp14:editId="436EB846">
          <wp:simplePos x="0" y="0"/>
          <wp:positionH relativeFrom="column">
            <wp:posOffset>3807641</wp:posOffset>
          </wp:positionH>
          <wp:positionV relativeFrom="paragraph">
            <wp:posOffset>-270601</wp:posOffset>
          </wp:positionV>
          <wp:extent cx="2734997" cy="429986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4997" cy="429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0AFD"/>
    <w:multiLevelType w:val="hybridMultilevel"/>
    <w:tmpl w:val="8C68FE4A"/>
    <w:lvl w:ilvl="0" w:tplc="2F9615BE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56C0C64"/>
    <w:multiLevelType w:val="hybridMultilevel"/>
    <w:tmpl w:val="238ABC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3074C"/>
    <w:multiLevelType w:val="hybridMultilevel"/>
    <w:tmpl w:val="199261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67922"/>
    <w:multiLevelType w:val="hybridMultilevel"/>
    <w:tmpl w:val="C49620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805F9"/>
    <w:multiLevelType w:val="hybridMultilevel"/>
    <w:tmpl w:val="B1FEDD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26B48"/>
    <w:multiLevelType w:val="hybridMultilevel"/>
    <w:tmpl w:val="537E89EE"/>
    <w:lvl w:ilvl="0" w:tplc="9E3AC0AE">
      <w:start w:val="1"/>
      <w:numFmt w:val="decimal"/>
      <w:lvlText w:val="%1."/>
      <w:lvlJc w:val="left"/>
      <w:pPr>
        <w:ind w:left="720" w:hanging="360"/>
      </w:p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53206"/>
    <w:multiLevelType w:val="hybridMultilevel"/>
    <w:tmpl w:val="753043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01F39"/>
    <w:multiLevelType w:val="hybridMultilevel"/>
    <w:tmpl w:val="D05C0CF6"/>
    <w:lvl w:ilvl="0" w:tplc="3DA8E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16EAD"/>
    <w:multiLevelType w:val="hybridMultilevel"/>
    <w:tmpl w:val="875C7E20"/>
    <w:lvl w:ilvl="0" w:tplc="08C82032">
      <w:start w:val="1"/>
      <w:numFmt w:val="decimal"/>
      <w:pStyle w:val="Rubrik3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07EE4"/>
    <w:multiLevelType w:val="hybridMultilevel"/>
    <w:tmpl w:val="5262E9E6"/>
    <w:lvl w:ilvl="0" w:tplc="9E3AC0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D40D0"/>
    <w:multiLevelType w:val="hybridMultilevel"/>
    <w:tmpl w:val="78C826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EC2C2D"/>
    <w:multiLevelType w:val="hybridMultilevel"/>
    <w:tmpl w:val="CB6ED0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E249D"/>
    <w:multiLevelType w:val="hybridMultilevel"/>
    <w:tmpl w:val="8628456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F225FA"/>
    <w:multiLevelType w:val="hybridMultilevel"/>
    <w:tmpl w:val="403A483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E54585E"/>
    <w:multiLevelType w:val="hybridMultilevel"/>
    <w:tmpl w:val="AB1CC1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99017D"/>
    <w:multiLevelType w:val="hybridMultilevel"/>
    <w:tmpl w:val="2848D9FC"/>
    <w:lvl w:ilvl="0" w:tplc="9E3AC0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C612BE"/>
    <w:multiLevelType w:val="hybridMultilevel"/>
    <w:tmpl w:val="76B0A1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0206282">
    <w:abstractNumId w:val="7"/>
  </w:num>
  <w:num w:numId="2" w16cid:durableId="2052416914">
    <w:abstractNumId w:val="6"/>
  </w:num>
  <w:num w:numId="3" w16cid:durableId="1928419762">
    <w:abstractNumId w:val="5"/>
  </w:num>
  <w:num w:numId="4" w16cid:durableId="826946574">
    <w:abstractNumId w:val="15"/>
  </w:num>
  <w:num w:numId="5" w16cid:durableId="1023045745">
    <w:abstractNumId w:val="9"/>
  </w:num>
  <w:num w:numId="6" w16cid:durableId="1038091409">
    <w:abstractNumId w:val="13"/>
  </w:num>
  <w:num w:numId="7" w16cid:durableId="835532105">
    <w:abstractNumId w:val="11"/>
  </w:num>
  <w:num w:numId="8" w16cid:durableId="440926738">
    <w:abstractNumId w:val="1"/>
  </w:num>
  <w:num w:numId="9" w16cid:durableId="1473524044">
    <w:abstractNumId w:val="3"/>
  </w:num>
  <w:num w:numId="10" w16cid:durableId="1442456331">
    <w:abstractNumId w:val="4"/>
  </w:num>
  <w:num w:numId="11" w16cid:durableId="1215196113">
    <w:abstractNumId w:val="14"/>
  </w:num>
  <w:num w:numId="12" w16cid:durableId="842935728">
    <w:abstractNumId w:val="12"/>
  </w:num>
  <w:num w:numId="13" w16cid:durableId="1103186049">
    <w:abstractNumId w:val="10"/>
  </w:num>
  <w:num w:numId="14" w16cid:durableId="782116257">
    <w:abstractNumId w:val="8"/>
  </w:num>
  <w:num w:numId="15" w16cid:durableId="1100486446">
    <w:abstractNumId w:val="0"/>
  </w:num>
  <w:num w:numId="16" w16cid:durableId="1184397326">
    <w:abstractNumId w:val="16"/>
  </w:num>
  <w:num w:numId="17" w16cid:durableId="14439616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A6B"/>
    <w:rsid w:val="0000159D"/>
    <w:rsid w:val="000236B2"/>
    <w:rsid w:val="00037143"/>
    <w:rsid w:val="000378C3"/>
    <w:rsid w:val="00041C4B"/>
    <w:rsid w:val="00045838"/>
    <w:rsid w:val="00050694"/>
    <w:rsid w:val="00055AAC"/>
    <w:rsid w:val="00064B94"/>
    <w:rsid w:val="0008188D"/>
    <w:rsid w:val="000A28E4"/>
    <w:rsid w:val="000B34A6"/>
    <w:rsid w:val="000B652B"/>
    <w:rsid w:val="000D3398"/>
    <w:rsid w:val="000D6C13"/>
    <w:rsid w:val="000E1EA0"/>
    <w:rsid w:val="000E4101"/>
    <w:rsid w:val="000F08A2"/>
    <w:rsid w:val="000F4DBE"/>
    <w:rsid w:val="001008A8"/>
    <w:rsid w:val="00104A38"/>
    <w:rsid w:val="00114D8C"/>
    <w:rsid w:val="00133215"/>
    <w:rsid w:val="00141E1E"/>
    <w:rsid w:val="00145574"/>
    <w:rsid w:val="00164EB6"/>
    <w:rsid w:val="0016539D"/>
    <w:rsid w:val="00171382"/>
    <w:rsid w:val="00180887"/>
    <w:rsid w:val="00182015"/>
    <w:rsid w:val="00192B5F"/>
    <w:rsid w:val="00193D90"/>
    <w:rsid w:val="0019668F"/>
    <w:rsid w:val="001B7152"/>
    <w:rsid w:val="001C2BD8"/>
    <w:rsid w:val="001C44FD"/>
    <w:rsid w:val="001E0513"/>
    <w:rsid w:val="001F4409"/>
    <w:rsid w:val="001F4E7B"/>
    <w:rsid w:val="001F7000"/>
    <w:rsid w:val="00204EA8"/>
    <w:rsid w:val="002145B8"/>
    <w:rsid w:val="00215460"/>
    <w:rsid w:val="00220029"/>
    <w:rsid w:val="0023393B"/>
    <w:rsid w:val="00237F63"/>
    <w:rsid w:val="002603D5"/>
    <w:rsid w:val="00273705"/>
    <w:rsid w:val="00274F39"/>
    <w:rsid w:val="00277BDC"/>
    <w:rsid w:val="00286535"/>
    <w:rsid w:val="002A56A1"/>
    <w:rsid w:val="002A60EC"/>
    <w:rsid w:val="002C2549"/>
    <w:rsid w:val="002C6465"/>
    <w:rsid w:val="002D61B7"/>
    <w:rsid w:val="002E0A39"/>
    <w:rsid w:val="002E2345"/>
    <w:rsid w:val="002E3613"/>
    <w:rsid w:val="003001D4"/>
    <w:rsid w:val="0030795E"/>
    <w:rsid w:val="00311B31"/>
    <w:rsid w:val="0032378A"/>
    <w:rsid w:val="00333A95"/>
    <w:rsid w:val="00336974"/>
    <w:rsid w:val="00341569"/>
    <w:rsid w:val="003425BE"/>
    <w:rsid w:val="00353B49"/>
    <w:rsid w:val="003615DA"/>
    <w:rsid w:val="00370DF7"/>
    <w:rsid w:val="00386876"/>
    <w:rsid w:val="0039090C"/>
    <w:rsid w:val="003C188F"/>
    <w:rsid w:val="003E22D5"/>
    <w:rsid w:val="003E35BD"/>
    <w:rsid w:val="003F35FD"/>
    <w:rsid w:val="0040202A"/>
    <w:rsid w:val="00402063"/>
    <w:rsid w:val="004076E1"/>
    <w:rsid w:val="00415674"/>
    <w:rsid w:val="0041780D"/>
    <w:rsid w:val="0042502B"/>
    <w:rsid w:val="00426DBA"/>
    <w:rsid w:val="00447881"/>
    <w:rsid w:val="004539D7"/>
    <w:rsid w:val="004713C8"/>
    <w:rsid w:val="0047474E"/>
    <w:rsid w:val="00490C02"/>
    <w:rsid w:val="004B7318"/>
    <w:rsid w:val="004C00C8"/>
    <w:rsid w:val="004D1514"/>
    <w:rsid w:val="004D32EC"/>
    <w:rsid w:val="004D7516"/>
    <w:rsid w:val="00504614"/>
    <w:rsid w:val="00510D16"/>
    <w:rsid w:val="00512EA5"/>
    <w:rsid w:val="00520CC2"/>
    <w:rsid w:val="00536084"/>
    <w:rsid w:val="0053674C"/>
    <w:rsid w:val="00542D2C"/>
    <w:rsid w:val="0055008D"/>
    <w:rsid w:val="0055092C"/>
    <w:rsid w:val="00564B72"/>
    <w:rsid w:val="005663D1"/>
    <w:rsid w:val="00572069"/>
    <w:rsid w:val="0059211F"/>
    <w:rsid w:val="00593318"/>
    <w:rsid w:val="005B52C1"/>
    <w:rsid w:val="005C5FC9"/>
    <w:rsid w:val="005D2BD3"/>
    <w:rsid w:val="005E3D59"/>
    <w:rsid w:val="005E6E3C"/>
    <w:rsid w:val="005F12E6"/>
    <w:rsid w:val="005F44C0"/>
    <w:rsid w:val="005F75B9"/>
    <w:rsid w:val="00615F00"/>
    <w:rsid w:val="006208BA"/>
    <w:rsid w:val="006237B6"/>
    <w:rsid w:val="006243EC"/>
    <w:rsid w:val="00645140"/>
    <w:rsid w:val="006615DA"/>
    <w:rsid w:val="006626B5"/>
    <w:rsid w:val="00672DF8"/>
    <w:rsid w:val="00676187"/>
    <w:rsid w:val="00686A81"/>
    <w:rsid w:val="00693C21"/>
    <w:rsid w:val="00697D18"/>
    <w:rsid w:val="006A5A22"/>
    <w:rsid w:val="006B0A1D"/>
    <w:rsid w:val="006B52C8"/>
    <w:rsid w:val="006B6B37"/>
    <w:rsid w:val="006B7EC4"/>
    <w:rsid w:val="006C002E"/>
    <w:rsid w:val="006C766A"/>
    <w:rsid w:val="006D32B7"/>
    <w:rsid w:val="006D472D"/>
    <w:rsid w:val="00703236"/>
    <w:rsid w:val="00717083"/>
    <w:rsid w:val="00726D93"/>
    <w:rsid w:val="00734C7C"/>
    <w:rsid w:val="007379D3"/>
    <w:rsid w:val="00745D0F"/>
    <w:rsid w:val="0075056A"/>
    <w:rsid w:val="007505BB"/>
    <w:rsid w:val="007668D7"/>
    <w:rsid w:val="00777128"/>
    <w:rsid w:val="00777863"/>
    <w:rsid w:val="0078446F"/>
    <w:rsid w:val="00787997"/>
    <w:rsid w:val="00790BE6"/>
    <w:rsid w:val="00793A6B"/>
    <w:rsid w:val="00797842"/>
    <w:rsid w:val="007A4ED2"/>
    <w:rsid w:val="007B507B"/>
    <w:rsid w:val="007B7E6C"/>
    <w:rsid w:val="007C4CD1"/>
    <w:rsid w:val="007D6E47"/>
    <w:rsid w:val="007E76DC"/>
    <w:rsid w:val="00810D83"/>
    <w:rsid w:val="00816F11"/>
    <w:rsid w:val="00827AF9"/>
    <w:rsid w:val="008449F5"/>
    <w:rsid w:val="0084639D"/>
    <w:rsid w:val="00850B74"/>
    <w:rsid w:val="0086130A"/>
    <w:rsid w:val="00862A63"/>
    <w:rsid w:val="00863F4F"/>
    <w:rsid w:val="008667F0"/>
    <w:rsid w:val="008968D3"/>
    <w:rsid w:val="008B29CF"/>
    <w:rsid w:val="008C1CFE"/>
    <w:rsid w:val="008C77D9"/>
    <w:rsid w:val="008D09D3"/>
    <w:rsid w:val="008D1D66"/>
    <w:rsid w:val="008D71B6"/>
    <w:rsid w:val="008E32D2"/>
    <w:rsid w:val="008E565F"/>
    <w:rsid w:val="008F3A11"/>
    <w:rsid w:val="0091222B"/>
    <w:rsid w:val="00914B68"/>
    <w:rsid w:val="009159EE"/>
    <w:rsid w:val="0092699D"/>
    <w:rsid w:val="0093175F"/>
    <w:rsid w:val="00946B69"/>
    <w:rsid w:val="009550B5"/>
    <w:rsid w:val="00964D22"/>
    <w:rsid w:val="009654D8"/>
    <w:rsid w:val="009678D0"/>
    <w:rsid w:val="00977480"/>
    <w:rsid w:val="00987438"/>
    <w:rsid w:val="00987FB0"/>
    <w:rsid w:val="009922F3"/>
    <w:rsid w:val="009A1E4C"/>
    <w:rsid w:val="009A37DD"/>
    <w:rsid w:val="009A4F58"/>
    <w:rsid w:val="009A58A4"/>
    <w:rsid w:val="009A6B62"/>
    <w:rsid w:val="009B4CBD"/>
    <w:rsid w:val="009C7F59"/>
    <w:rsid w:val="009D377F"/>
    <w:rsid w:val="009F52A7"/>
    <w:rsid w:val="00A11BE8"/>
    <w:rsid w:val="00A21B61"/>
    <w:rsid w:val="00A32D63"/>
    <w:rsid w:val="00A379AF"/>
    <w:rsid w:val="00A425EC"/>
    <w:rsid w:val="00A4502B"/>
    <w:rsid w:val="00A61569"/>
    <w:rsid w:val="00A62047"/>
    <w:rsid w:val="00A65968"/>
    <w:rsid w:val="00A65B05"/>
    <w:rsid w:val="00A65B91"/>
    <w:rsid w:val="00A65BAF"/>
    <w:rsid w:val="00A738B7"/>
    <w:rsid w:val="00A739DF"/>
    <w:rsid w:val="00A75B45"/>
    <w:rsid w:val="00A85A5E"/>
    <w:rsid w:val="00A86227"/>
    <w:rsid w:val="00A924EE"/>
    <w:rsid w:val="00A930B3"/>
    <w:rsid w:val="00A97BF5"/>
    <w:rsid w:val="00AB6652"/>
    <w:rsid w:val="00AC181A"/>
    <w:rsid w:val="00AC50A1"/>
    <w:rsid w:val="00AD14AD"/>
    <w:rsid w:val="00AD5738"/>
    <w:rsid w:val="00AD6585"/>
    <w:rsid w:val="00AE3FD0"/>
    <w:rsid w:val="00AE4438"/>
    <w:rsid w:val="00AF7BE9"/>
    <w:rsid w:val="00B05D62"/>
    <w:rsid w:val="00B10BA4"/>
    <w:rsid w:val="00B2105B"/>
    <w:rsid w:val="00B23A71"/>
    <w:rsid w:val="00B2434C"/>
    <w:rsid w:val="00B34289"/>
    <w:rsid w:val="00B47131"/>
    <w:rsid w:val="00B53258"/>
    <w:rsid w:val="00B574AD"/>
    <w:rsid w:val="00B61FF1"/>
    <w:rsid w:val="00B91352"/>
    <w:rsid w:val="00B95892"/>
    <w:rsid w:val="00BB382C"/>
    <w:rsid w:val="00BB421E"/>
    <w:rsid w:val="00BC6FC5"/>
    <w:rsid w:val="00BE0725"/>
    <w:rsid w:val="00BF4DF6"/>
    <w:rsid w:val="00C03716"/>
    <w:rsid w:val="00C16084"/>
    <w:rsid w:val="00C24AB0"/>
    <w:rsid w:val="00C3133A"/>
    <w:rsid w:val="00C54B3E"/>
    <w:rsid w:val="00C621FD"/>
    <w:rsid w:val="00C7067F"/>
    <w:rsid w:val="00C8697F"/>
    <w:rsid w:val="00CA1357"/>
    <w:rsid w:val="00CA4273"/>
    <w:rsid w:val="00CA7287"/>
    <w:rsid w:val="00CB3D17"/>
    <w:rsid w:val="00CC6AB9"/>
    <w:rsid w:val="00CE0B9B"/>
    <w:rsid w:val="00CF0A79"/>
    <w:rsid w:val="00CF3E97"/>
    <w:rsid w:val="00CF5862"/>
    <w:rsid w:val="00D30A41"/>
    <w:rsid w:val="00D3266B"/>
    <w:rsid w:val="00D4082D"/>
    <w:rsid w:val="00D5305C"/>
    <w:rsid w:val="00D6579B"/>
    <w:rsid w:val="00D66A4A"/>
    <w:rsid w:val="00D71A0B"/>
    <w:rsid w:val="00D72304"/>
    <w:rsid w:val="00D945BA"/>
    <w:rsid w:val="00D95C62"/>
    <w:rsid w:val="00DA1616"/>
    <w:rsid w:val="00DA1B13"/>
    <w:rsid w:val="00DC2B0A"/>
    <w:rsid w:val="00DD6FF5"/>
    <w:rsid w:val="00DE0F32"/>
    <w:rsid w:val="00DF2B0A"/>
    <w:rsid w:val="00E04EE1"/>
    <w:rsid w:val="00E12CA5"/>
    <w:rsid w:val="00E2622B"/>
    <w:rsid w:val="00E27360"/>
    <w:rsid w:val="00E34803"/>
    <w:rsid w:val="00E51350"/>
    <w:rsid w:val="00E757F7"/>
    <w:rsid w:val="00E76887"/>
    <w:rsid w:val="00E80D8A"/>
    <w:rsid w:val="00E837F2"/>
    <w:rsid w:val="00E915C2"/>
    <w:rsid w:val="00E93477"/>
    <w:rsid w:val="00E9366D"/>
    <w:rsid w:val="00EA015F"/>
    <w:rsid w:val="00EA1FD7"/>
    <w:rsid w:val="00EA73B3"/>
    <w:rsid w:val="00EB36EF"/>
    <w:rsid w:val="00EB4965"/>
    <w:rsid w:val="00EB5ECF"/>
    <w:rsid w:val="00EC7735"/>
    <w:rsid w:val="00ED0DFF"/>
    <w:rsid w:val="00ED7108"/>
    <w:rsid w:val="00EE2BE4"/>
    <w:rsid w:val="00EE318C"/>
    <w:rsid w:val="00EE36D9"/>
    <w:rsid w:val="00EE4A45"/>
    <w:rsid w:val="00F1667C"/>
    <w:rsid w:val="00F201C4"/>
    <w:rsid w:val="00F44C81"/>
    <w:rsid w:val="00F56B9F"/>
    <w:rsid w:val="00F8022C"/>
    <w:rsid w:val="00F95E3D"/>
    <w:rsid w:val="00FA24DF"/>
    <w:rsid w:val="00FA55A1"/>
    <w:rsid w:val="00FA592A"/>
    <w:rsid w:val="00FC242A"/>
    <w:rsid w:val="00FC7963"/>
    <w:rsid w:val="00FD1C2A"/>
    <w:rsid w:val="00FD4638"/>
    <w:rsid w:val="03832140"/>
    <w:rsid w:val="03FC31EA"/>
    <w:rsid w:val="0B0859DF"/>
    <w:rsid w:val="0EDEB9C3"/>
    <w:rsid w:val="1B2A56AC"/>
    <w:rsid w:val="1E67FACC"/>
    <w:rsid w:val="227756E3"/>
    <w:rsid w:val="32A4F01C"/>
    <w:rsid w:val="34E0E266"/>
    <w:rsid w:val="352F71E7"/>
    <w:rsid w:val="39A8FEEE"/>
    <w:rsid w:val="413724B9"/>
    <w:rsid w:val="4416FD86"/>
    <w:rsid w:val="474A04B0"/>
    <w:rsid w:val="4DCBDD1A"/>
    <w:rsid w:val="529CAFA0"/>
    <w:rsid w:val="5384E868"/>
    <w:rsid w:val="5A0E5179"/>
    <w:rsid w:val="6619213B"/>
    <w:rsid w:val="7A99372F"/>
    <w:rsid w:val="7AFDE782"/>
    <w:rsid w:val="7D0DCC60"/>
    <w:rsid w:val="7D52B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A13597"/>
  <w15:chartTrackingRefBased/>
  <w15:docId w15:val="{1694EDC0-DD0B-4A73-AAD7-EFB96CB66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9CF"/>
    <w:pPr>
      <w:spacing w:after="120" w:line="270" w:lineRule="atLeast"/>
    </w:pPr>
    <w:rPr>
      <w:rFonts w:ascii="Calibri" w:hAnsi="Calibri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6C766A"/>
    <w:pPr>
      <w:keepNext/>
      <w:keepLines/>
      <w:spacing w:before="480" w:after="60"/>
      <w:outlineLvl w:val="0"/>
    </w:pPr>
    <w:rPr>
      <w:rFonts w:asciiTheme="majorHAnsi" w:eastAsiaTheme="majorEastAsia" w:hAnsiTheme="majorHAnsi" w:cstheme="majorBidi"/>
      <w:b/>
      <w:bCs/>
      <w:sz w:val="34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378C3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E9366D"/>
    <w:pPr>
      <w:keepNext/>
      <w:keepLines/>
      <w:numPr>
        <w:numId w:val="14"/>
      </w:numPr>
      <w:spacing w:before="200" w:after="0"/>
      <w:ind w:left="470" w:hanging="357"/>
      <w:outlineLvl w:val="2"/>
    </w:pPr>
    <w:rPr>
      <w:rFonts w:eastAsiaTheme="majorEastAsia" w:cstheme="majorBidi"/>
      <w:b/>
      <w:bCs/>
      <w:sz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CA1357"/>
    <w:pPr>
      <w:keepNext/>
      <w:keepLines/>
      <w:spacing w:before="200" w:after="0"/>
      <w:ind w:left="284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1F4E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F4E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F4E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F4E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F4E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C766A"/>
    <w:rPr>
      <w:rFonts w:asciiTheme="majorHAnsi" w:eastAsiaTheme="majorEastAsia" w:hAnsiTheme="majorHAnsi" w:cstheme="majorBidi"/>
      <w:b/>
      <w:bCs/>
      <w:sz w:val="3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378C3"/>
    <w:rPr>
      <w:rFonts w:ascii="Calibri" w:eastAsiaTheme="majorEastAsia" w:hAnsi="Calibri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9366D"/>
    <w:rPr>
      <w:rFonts w:ascii="Calibri" w:eastAsiaTheme="majorEastAsia" w:hAnsi="Calibri" w:cstheme="majorBidi"/>
      <w:b/>
      <w:bCs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1357"/>
    <w:rPr>
      <w:rFonts w:asciiTheme="majorHAnsi" w:eastAsiaTheme="majorEastAsia" w:hAnsiTheme="majorHAnsi" w:cstheme="majorBidi"/>
      <w:b/>
      <w:bCs/>
      <w:i/>
      <w:iCs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1F4E7B"/>
    <w:rPr>
      <w:rFonts w:asciiTheme="majorHAnsi" w:eastAsiaTheme="majorEastAsia" w:hAnsiTheme="majorHAnsi" w:cstheme="majorBidi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F4E7B"/>
    <w:rPr>
      <w:rFonts w:asciiTheme="majorHAnsi" w:eastAsiaTheme="majorEastAsia" w:hAnsiTheme="majorHAnsi" w:cstheme="majorBidi"/>
      <w:i/>
      <w:i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F4E7B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F4E7B"/>
    <w:rPr>
      <w:rFonts w:asciiTheme="majorHAnsi" w:eastAsiaTheme="majorEastAsia" w:hAnsiTheme="majorHAnsi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F4E7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qFormat/>
    <w:rsid w:val="001F4E7B"/>
    <w:pPr>
      <w:pBdr>
        <w:bottom w:val="single" w:sz="8" w:space="4" w:color="auto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1F4E7B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F4E7B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F4E7B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arkbetoning">
    <w:name w:val="Intense Emphasis"/>
    <w:basedOn w:val="Standardstycketeckensnitt"/>
    <w:uiPriority w:val="21"/>
    <w:qFormat/>
    <w:rsid w:val="001F4E7B"/>
    <w:rPr>
      <w:b/>
      <w:bCs/>
      <w:i/>
      <w:iCs/>
      <w:color w:val="auto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F4E7B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F4E7B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1F4E7B"/>
    <w:rPr>
      <w:smallCaps/>
      <w:color w:val="auto"/>
      <w:u w:val="single"/>
    </w:rPr>
  </w:style>
  <w:style w:type="character" w:styleId="Starkreferens">
    <w:name w:val="Intense Reference"/>
    <w:basedOn w:val="Standardstycketeckensnitt"/>
    <w:uiPriority w:val="32"/>
    <w:qFormat/>
    <w:rsid w:val="001F4E7B"/>
    <w:rPr>
      <w:b/>
      <w:bCs/>
      <w:smallCaps/>
      <w:color w:val="auto"/>
      <w:spacing w:val="5"/>
      <w:u w:val="single"/>
    </w:rPr>
  </w:style>
  <w:style w:type="character" w:styleId="Stark">
    <w:name w:val="Strong"/>
    <w:basedOn w:val="Standardstycketeckensnitt"/>
    <w:uiPriority w:val="22"/>
    <w:qFormat/>
    <w:rsid w:val="00793A6B"/>
    <w:rPr>
      <w:b/>
      <w:bCs/>
    </w:rPr>
  </w:style>
  <w:style w:type="paragraph" w:styleId="Liststycke">
    <w:name w:val="List Paragraph"/>
    <w:basedOn w:val="Normal"/>
    <w:uiPriority w:val="34"/>
    <w:qFormat/>
    <w:rsid w:val="00793A6B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793A6B"/>
    <w:rPr>
      <w:color w:val="0000FF" w:themeColor="hyperlink"/>
      <w:u w:val="single"/>
    </w:rPr>
  </w:style>
  <w:style w:type="table" w:styleId="Listtabell1ljus">
    <w:name w:val="List Table 1 Light"/>
    <w:basedOn w:val="Normaltabell"/>
    <w:uiPriority w:val="46"/>
    <w:rsid w:val="00793A6B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nvndHyperlnk">
    <w:name w:val="FollowedHyperlink"/>
    <w:basedOn w:val="Standardstycketeckensnitt"/>
    <w:uiPriority w:val="99"/>
    <w:semiHidden/>
    <w:unhideWhenUsed/>
    <w:rsid w:val="00793A6B"/>
    <w:rPr>
      <w:color w:val="800080" w:themeColor="followed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390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9090C"/>
    <w:rPr>
      <w:rFonts w:ascii="Calibri" w:hAnsi="Calibri"/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390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9090C"/>
    <w:rPr>
      <w:rFonts w:ascii="Calibri" w:hAnsi="Calibri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C2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C254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63F4F"/>
    <w:pPr>
      <w:spacing w:after="0" w:line="240" w:lineRule="auto"/>
    </w:pPr>
    <w:rPr>
      <w:rFonts w:ascii="Calibri" w:hAnsi="Calibri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E2BE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EE2BE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E2BE4"/>
    <w:rPr>
      <w:rFonts w:ascii="Calibri" w:hAnsi="Calibri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E2BE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E2BE4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9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jpeg"/><Relationship Id="rId3" Type="http://schemas.openxmlformats.org/officeDocument/2006/relationships/image" Target="media/image4.png"/><Relationship Id="rId7" Type="http://schemas.openxmlformats.org/officeDocument/2006/relationships/image" Target="media/image8.jpg"/><Relationship Id="rId12" Type="http://schemas.openxmlformats.org/officeDocument/2006/relationships/image" Target="media/image13.png"/><Relationship Id="rId2" Type="http://schemas.openxmlformats.org/officeDocument/2006/relationships/image" Target="media/image3.png"/><Relationship Id="rId16" Type="http://schemas.openxmlformats.org/officeDocument/2006/relationships/image" Target="media/image17.png"/><Relationship Id="rId1" Type="http://schemas.openxmlformats.org/officeDocument/2006/relationships/image" Target="media/image2.png"/><Relationship Id="rId6" Type="http://schemas.openxmlformats.org/officeDocument/2006/relationships/image" Target="media/image7.jpg"/><Relationship Id="rId11" Type="http://schemas.openxmlformats.org/officeDocument/2006/relationships/image" Target="media/image12.png"/><Relationship Id="rId5" Type="http://schemas.openxmlformats.org/officeDocument/2006/relationships/image" Target="media/image6.jpeg"/><Relationship Id="rId15" Type="http://schemas.openxmlformats.org/officeDocument/2006/relationships/image" Target="media/image16.jpe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Relationship Id="rId14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aninge kommun">
  <a:themeElements>
    <a:clrScheme name="Haninge kommu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81C5"/>
      </a:accent1>
      <a:accent2>
        <a:srgbClr val="E28F27"/>
      </a:accent2>
      <a:accent3>
        <a:srgbClr val="DC4228"/>
      </a:accent3>
      <a:accent4>
        <a:srgbClr val="8FB63F"/>
      </a:accent4>
      <a:accent5>
        <a:srgbClr val="582C83"/>
      </a:accent5>
      <a:accent6>
        <a:srgbClr val="A77550"/>
      </a:accent6>
      <a:hlink>
        <a:srgbClr val="0000FF"/>
      </a:hlink>
      <a:folHlink>
        <a:srgbClr val="800080"/>
      </a:folHlink>
    </a:clrScheme>
    <a:fontScheme name="Haninge kommun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139706021F6C4ABB7D7CB8852DA78A" ma:contentTypeVersion="11" ma:contentTypeDescription="Create a new document." ma:contentTypeScope="" ma:versionID="21ebc42ec35de7f7f3517c616e34902b">
  <xsd:schema xmlns:xsd="http://www.w3.org/2001/XMLSchema" xmlns:xs="http://www.w3.org/2001/XMLSchema" xmlns:p="http://schemas.microsoft.com/office/2006/metadata/properties" xmlns:ns3="78b6f997-78f7-429e-bbb7-2fbec65f9180" xmlns:ns4="07adf699-72fe-4981-8c0a-384827f4740a" targetNamespace="http://schemas.microsoft.com/office/2006/metadata/properties" ma:root="true" ma:fieldsID="d3feee13ffc5de5cd8c3142f370e7d6f" ns3:_="" ns4:_="">
    <xsd:import namespace="78b6f997-78f7-429e-bbb7-2fbec65f9180"/>
    <xsd:import namespace="07adf699-72fe-4981-8c0a-384827f474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6f997-78f7-429e-bbb7-2fbec65f91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df699-72fe-4981-8c0a-384827f474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147E72-82E7-4F76-8C04-783D52625D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210BCF-9249-4F43-853B-EC116EC4CC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9C8A6E-FF68-4012-B460-88D4D76020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951878-F796-4135-ADF3-BA8E9B66EC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b6f997-78f7-429e-bbb7-2fbec65f9180"/>
    <ds:schemaRef ds:uri="07adf699-72fe-4981-8c0a-384827f474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2</Words>
  <Characters>3195</Characters>
  <Application>Microsoft Office Word</Application>
  <DocSecurity>4</DocSecurity>
  <Lines>26</Lines>
  <Paragraphs>7</Paragraphs>
  <ScaleCrop>false</ScaleCrop>
  <Company>Haninge Kommun</Company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e Tibell</dc:creator>
  <cp:keywords>Rutin;stängda enheter;sommar;öppettider;restorders;bom</cp:keywords>
  <dc:description/>
  <cp:lastModifiedBy>Anneli Törnkvist</cp:lastModifiedBy>
  <cp:revision>2</cp:revision>
  <cp:lastPrinted>2022-03-23T13:02:00Z</cp:lastPrinted>
  <dcterms:created xsi:type="dcterms:W3CDTF">2023-05-10T08:03:00Z</dcterms:created>
  <dcterms:modified xsi:type="dcterms:W3CDTF">2023-05-10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39706021F6C4ABB7D7CB8852DA78A</vt:lpwstr>
  </property>
</Properties>
</file>